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9C9C2" w14:textId="77777777" w:rsidR="004A6CEC" w:rsidRDefault="004A6CEC" w:rsidP="0093339E">
      <w:pPr>
        <w:spacing w:before="240" w:after="240" w:line="360" w:lineRule="auto"/>
        <w:contextualSpacing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 i podpis - wypełnia dziekanat!------------------------------------------------</w:t>
      </w:r>
    </w:p>
    <w:p w14:paraId="2D2DCF3A" w14:textId="77777777" w:rsidR="00AF73B9" w:rsidRPr="00635EB4" w:rsidRDefault="00AD075A" w:rsidP="0093339E">
      <w:pPr>
        <w:spacing w:before="240" w:after="240" w:line="360" w:lineRule="auto"/>
        <w:contextualSpacing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</w:p>
    <w:p w14:paraId="51739CF1" w14:textId="77777777"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5B589E38" w14:textId="77777777" w:rsidR="00AF73B9" w:rsidRPr="00635EB4" w:rsidRDefault="00AD075A" w:rsidP="0093339E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14:paraId="71BAADEC" w14:textId="77777777" w:rsidR="00AF73B9" w:rsidRPr="00635EB4" w:rsidRDefault="00AD075A" w:rsidP="0093339E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21AF1FF0" w14:textId="77777777" w:rsidR="00AF73B9" w:rsidRDefault="00AD075A" w:rsidP="0093339E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nr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  <w:r w:rsidR="00511732">
        <w:rPr>
          <w:rFonts w:ascii="Arial" w:eastAsia="Arial" w:hAnsi="Arial" w:cs="Arial"/>
          <w:color w:val="auto"/>
          <w:sz w:val="24"/>
          <w:szCs w:val="24"/>
        </w:rPr>
        <w:t>, stopień, rok, semestr</w:t>
      </w:r>
    </w:p>
    <w:p w14:paraId="5668EE90" w14:textId="77777777" w:rsidR="00AF73B9" w:rsidRPr="00635EB4" w:rsidRDefault="00AD075A" w:rsidP="0093339E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1294E2E1" w14:textId="77777777" w:rsidR="00AF73B9" w:rsidRPr="00635EB4" w:rsidRDefault="00AD075A" w:rsidP="0093339E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</w:p>
    <w:p w14:paraId="74D0A009" w14:textId="77777777" w:rsidR="00AF73B9" w:rsidRPr="00635EB4" w:rsidRDefault="00AD075A" w:rsidP="0093339E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0298725C" w14:textId="77777777" w:rsidR="00351811" w:rsidRPr="00635EB4" w:rsidRDefault="00545BD4" w:rsidP="0093339E">
      <w:pPr>
        <w:spacing w:after="48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telefonu</w:t>
      </w:r>
    </w:p>
    <w:p w14:paraId="2D67D4EB" w14:textId="77777777" w:rsidR="00AF73B9" w:rsidRPr="003C0598" w:rsidRDefault="00401199" w:rsidP="0093339E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 xml:space="preserve">Dziekan </w:t>
      </w:r>
      <w:r w:rsidR="00AD075A"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>
        <w:rPr>
          <w:rFonts w:ascii="Arial" w:eastAsia="Arial" w:hAnsi="Arial" w:cs="Arial"/>
          <w:b/>
          <w:color w:val="auto"/>
          <w:sz w:val="24"/>
          <w:szCs w:val="24"/>
        </w:rPr>
        <w:t>u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11732">
        <w:rPr>
          <w:rFonts w:ascii="Arial" w:eastAsia="Arial" w:hAnsi="Arial" w:cs="Arial"/>
          <w:b/>
          <w:color w:val="auto"/>
          <w:sz w:val="24"/>
          <w:szCs w:val="24"/>
        </w:rPr>
        <w:t>Budownictwa, Inżynierii Środowiska i Architektury</w:t>
      </w:r>
      <w:bookmarkStart w:id="0" w:name="_GoBack"/>
      <w:bookmarkEnd w:id="0"/>
    </w:p>
    <w:p w14:paraId="035FF645" w14:textId="77777777" w:rsidR="00AD075A" w:rsidRPr="003C0598" w:rsidRDefault="00AD075A" w:rsidP="0093339E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14:paraId="137776B5" w14:textId="77777777" w:rsidR="00AF73B9" w:rsidRPr="003C0598" w:rsidRDefault="00AD075A" w:rsidP="0093339E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. Powstańców Warszawy 12</w:t>
      </w:r>
    </w:p>
    <w:p w14:paraId="6911B5B9" w14:textId="77777777" w:rsidR="00AF73B9" w:rsidRPr="003C0598" w:rsidRDefault="00AD075A" w:rsidP="0093339E">
      <w:pPr>
        <w:spacing w:before="240" w:after="360" w:line="360" w:lineRule="auto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959 Rzeszów</w:t>
      </w:r>
    </w:p>
    <w:p w14:paraId="67756E58" w14:textId="77777777" w:rsidR="003C0598" w:rsidRPr="003C0598" w:rsidRDefault="00AD075A" w:rsidP="0093339E">
      <w:pPr>
        <w:spacing w:before="240" w:after="360" w:line="36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401199">
        <w:rPr>
          <w:rFonts w:ascii="Arial" w:eastAsia="Arial" w:hAnsi="Arial" w:cs="Arial"/>
          <w:b/>
          <w:color w:val="auto"/>
          <w:sz w:val="24"/>
          <w:szCs w:val="24"/>
        </w:rPr>
        <w:t>rozłożenie obowiązującej opłaty na raty</w:t>
      </w:r>
    </w:p>
    <w:p w14:paraId="1F1714A4" w14:textId="77777777" w:rsidR="007873C3" w:rsidRPr="00401199" w:rsidRDefault="00B31B6F" w:rsidP="0093339E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401199">
        <w:rPr>
          <w:rFonts w:ascii="Arial" w:eastAsia="Arial" w:hAnsi="Arial" w:cs="Arial"/>
          <w:color w:val="auto"/>
          <w:sz w:val="24"/>
          <w:szCs w:val="24"/>
        </w:rPr>
        <w:t>Zwracam się z prośbą o</w:t>
      </w:r>
      <w:r w:rsidR="00B37EEA" w:rsidRPr="0040119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01199" w:rsidRPr="00401199">
        <w:rPr>
          <w:rFonts w:ascii="Arial" w:eastAsia="Arial" w:hAnsi="Arial" w:cs="Arial"/>
          <w:color w:val="auto"/>
          <w:sz w:val="24"/>
          <w:szCs w:val="24"/>
        </w:rPr>
        <w:t xml:space="preserve">rozłożenie na raty opłaty </w:t>
      </w:r>
      <w:r w:rsidR="00B37EEA" w:rsidRPr="00401199">
        <w:rPr>
          <w:rFonts w:ascii="Arial" w:eastAsia="Arial" w:hAnsi="Arial" w:cs="Arial"/>
          <w:color w:val="auto"/>
          <w:sz w:val="24"/>
          <w:szCs w:val="24"/>
        </w:rPr>
        <w:t>z</w:t>
      </w:r>
      <w:r w:rsidR="00401199" w:rsidRPr="00401199">
        <w:rPr>
          <w:rFonts w:ascii="Arial" w:eastAsia="Arial" w:hAnsi="Arial" w:cs="Arial"/>
          <w:color w:val="auto"/>
          <w:sz w:val="24"/>
          <w:szCs w:val="24"/>
        </w:rPr>
        <w:t>a</w:t>
      </w:r>
      <w:r w:rsidR="00401199"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 w:rsidR="00B37EEA" w:rsidRPr="00401199">
        <w:rPr>
          <w:rFonts w:ascii="Arial" w:eastAsia="Arial" w:hAnsi="Arial" w:cs="Arial"/>
          <w:color w:val="auto"/>
          <w:sz w:val="24"/>
          <w:szCs w:val="24"/>
        </w:rPr>
        <w:t>:</w:t>
      </w:r>
    </w:p>
    <w:p w14:paraId="537F95EB" w14:textId="77777777" w:rsidR="00401199" w:rsidRDefault="00401199" w:rsidP="0093339E">
      <w:pPr>
        <w:pStyle w:val="Default"/>
        <w:numPr>
          <w:ilvl w:val="0"/>
          <w:numId w:val="16"/>
        </w:numPr>
        <w:spacing w:before="240" w:after="240" w:line="360" w:lineRule="auto"/>
        <w:ind w:left="714" w:hanging="357"/>
        <w:contextualSpacing/>
      </w:pPr>
      <w:r>
        <w:t xml:space="preserve">kształcenie na studiach niestacjonarnych; </w:t>
      </w:r>
    </w:p>
    <w:p w14:paraId="60A73701" w14:textId="77777777" w:rsidR="00401199" w:rsidRDefault="00401199" w:rsidP="0093339E">
      <w:pPr>
        <w:pStyle w:val="Default"/>
        <w:numPr>
          <w:ilvl w:val="0"/>
          <w:numId w:val="16"/>
        </w:numPr>
        <w:spacing w:before="240" w:after="240" w:line="360" w:lineRule="auto"/>
        <w:ind w:left="714" w:hanging="357"/>
        <w:contextualSpacing/>
      </w:pPr>
      <w:r>
        <w:rPr>
          <w:sz w:val="23"/>
          <w:szCs w:val="23"/>
        </w:rPr>
        <w:t>powtarzanie</w:t>
      </w:r>
      <w:r w:rsidRPr="00401199">
        <w:rPr>
          <w:sz w:val="23"/>
          <w:szCs w:val="23"/>
        </w:rPr>
        <w:t xml:space="preserve"> zajęć na studiach stacjonarnych z powodu niezadowalających wyników w nauce; </w:t>
      </w:r>
    </w:p>
    <w:p w14:paraId="09F60B04" w14:textId="77777777" w:rsidR="00401199" w:rsidRDefault="00401199" w:rsidP="0093339E">
      <w:pPr>
        <w:pStyle w:val="Default"/>
        <w:numPr>
          <w:ilvl w:val="0"/>
          <w:numId w:val="16"/>
        </w:numPr>
        <w:spacing w:before="240" w:after="240" w:line="360" w:lineRule="auto"/>
        <w:ind w:left="714" w:hanging="357"/>
        <w:contextualSpacing/>
      </w:pPr>
      <w:r w:rsidRPr="00401199">
        <w:rPr>
          <w:sz w:val="23"/>
          <w:szCs w:val="23"/>
        </w:rPr>
        <w:t>kształ</w:t>
      </w:r>
      <w:r>
        <w:rPr>
          <w:sz w:val="23"/>
          <w:szCs w:val="23"/>
        </w:rPr>
        <w:t>cenie</w:t>
      </w:r>
      <w:r w:rsidRPr="00401199">
        <w:rPr>
          <w:sz w:val="23"/>
          <w:szCs w:val="23"/>
        </w:rPr>
        <w:t xml:space="preserve"> na studiach w języku obcym; </w:t>
      </w:r>
    </w:p>
    <w:p w14:paraId="3F115046" w14:textId="77777777" w:rsidR="00401199" w:rsidRDefault="00401199" w:rsidP="0093339E">
      <w:pPr>
        <w:pStyle w:val="Default"/>
        <w:numPr>
          <w:ilvl w:val="0"/>
          <w:numId w:val="16"/>
        </w:numPr>
        <w:spacing w:before="240" w:after="240" w:line="360" w:lineRule="auto"/>
        <w:ind w:left="714" w:hanging="357"/>
        <w:contextualSpacing/>
      </w:pPr>
      <w:r>
        <w:rPr>
          <w:sz w:val="23"/>
          <w:szCs w:val="23"/>
        </w:rPr>
        <w:t xml:space="preserve">realizację </w:t>
      </w:r>
      <w:r w:rsidRPr="00401199">
        <w:rPr>
          <w:sz w:val="23"/>
          <w:szCs w:val="23"/>
        </w:rPr>
        <w:t>zaję</w:t>
      </w:r>
      <w:r>
        <w:rPr>
          <w:sz w:val="23"/>
          <w:szCs w:val="23"/>
        </w:rPr>
        <w:t>ć</w:t>
      </w:r>
      <w:r w:rsidRPr="00401199">
        <w:rPr>
          <w:sz w:val="23"/>
          <w:szCs w:val="23"/>
        </w:rPr>
        <w:t xml:space="preserve"> nieobjętych programem studió</w:t>
      </w:r>
      <w:r>
        <w:rPr>
          <w:sz w:val="23"/>
          <w:szCs w:val="23"/>
        </w:rPr>
        <w:t>w;</w:t>
      </w:r>
      <w:r w:rsidRPr="00401199">
        <w:rPr>
          <w:sz w:val="23"/>
          <w:szCs w:val="23"/>
        </w:rPr>
        <w:t xml:space="preserve"> </w:t>
      </w:r>
    </w:p>
    <w:p w14:paraId="164173A2" w14:textId="77777777" w:rsidR="00401199" w:rsidRPr="00401199" w:rsidRDefault="00401199" w:rsidP="0093339E">
      <w:pPr>
        <w:pStyle w:val="Default"/>
        <w:numPr>
          <w:ilvl w:val="0"/>
          <w:numId w:val="16"/>
        </w:numPr>
        <w:spacing w:before="240" w:after="240" w:line="360" w:lineRule="auto"/>
        <w:ind w:left="714" w:hanging="357"/>
        <w:contextualSpacing/>
      </w:pPr>
      <w:r w:rsidRPr="00401199">
        <w:rPr>
          <w:sz w:val="23"/>
          <w:szCs w:val="23"/>
        </w:rPr>
        <w:t>kształ</w:t>
      </w:r>
      <w:r>
        <w:rPr>
          <w:sz w:val="23"/>
          <w:szCs w:val="23"/>
        </w:rPr>
        <w:t>cenie</w:t>
      </w:r>
      <w:r w:rsidRPr="00401199">
        <w:rPr>
          <w:sz w:val="23"/>
          <w:szCs w:val="23"/>
        </w:rPr>
        <w:t xml:space="preserve"> na studiach stacjonarnych w języku polskim</w:t>
      </w:r>
      <w:r>
        <w:rPr>
          <w:sz w:val="23"/>
          <w:szCs w:val="23"/>
        </w:rPr>
        <w:t xml:space="preserve"> - dotyczy</w:t>
      </w:r>
      <w:r w:rsidRPr="00401199">
        <w:rPr>
          <w:sz w:val="23"/>
          <w:szCs w:val="23"/>
        </w:rPr>
        <w:t xml:space="preserve"> cudzoziemców. </w:t>
      </w:r>
    </w:p>
    <w:p w14:paraId="67FDDE66" w14:textId="77777777" w:rsidR="00B37EEA" w:rsidRDefault="00401199" w:rsidP="0093339E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37EEA">
        <w:rPr>
          <w:rFonts w:ascii="Arial" w:hAnsi="Arial" w:cs="Arial"/>
          <w:sz w:val="24"/>
          <w:szCs w:val="24"/>
        </w:rPr>
        <w:t>Uzasadnienie:</w:t>
      </w:r>
    </w:p>
    <w:p w14:paraId="1149D303" w14:textId="77777777" w:rsidR="00B37EEA" w:rsidRDefault="00B37EEA" w:rsidP="0093339E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5830D967" w14:textId="77777777" w:rsidR="00B37EEA" w:rsidRDefault="00B37EEA" w:rsidP="0093339E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651130EA" w14:textId="77777777" w:rsidR="00B37EEA" w:rsidRDefault="00B37EEA" w:rsidP="0093339E">
      <w:pPr>
        <w:spacing w:before="24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5F8E5B72" w14:textId="77777777" w:rsidR="00B31B6F" w:rsidRPr="00635EB4" w:rsidRDefault="00B31B6F" w:rsidP="00B31B6F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73570777" w14:textId="77777777" w:rsidR="00B37EEA" w:rsidRDefault="00B31B6F" w:rsidP="004A6CEC">
      <w:pPr>
        <w:spacing w:after="36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 wnioskodawcy</w:t>
      </w:r>
    </w:p>
    <w:p w14:paraId="6CC66560" w14:textId="77777777" w:rsidR="00401199" w:rsidRPr="00E3493E" w:rsidRDefault="00401199" w:rsidP="00401199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p w14:paraId="122C0B8A" w14:textId="77777777" w:rsidR="00401199" w:rsidRDefault="00B37EEA" w:rsidP="0093339E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i/>
          <w:color w:val="auto"/>
          <w:sz w:val="24"/>
          <w:szCs w:val="24"/>
        </w:rPr>
        <w:br w:type="page"/>
      </w:r>
      <w:r w:rsidR="00401199">
        <w:rPr>
          <w:rFonts w:ascii="Arial" w:hAnsi="Arial" w:cs="Arial"/>
          <w:sz w:val="24"/>
          <w:szCs w:val="24"/>
        </w:rPr>
        <w:lastRenderedPageBreak/>
        <w:t>Opinia prodziekana ds. kształcenia:</w:t>
      </w:r>
    </w:p>
    <w:p w14:paraId="3EC363C2" w14:textId="77777777" w:rsidR="00401199" w:rsidRDefault="00401199" w:rsidP="0093339E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68D6CCE9" w14:textId="77777777" w:rsidR="00401199" w:rsidRDefault="00401199" w:rsidP="0093339E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137FF2C5" w14:textId="77777777" w:rsidR="00401199" w:rsidRDefault="00401199" w:rsidP="0093339E">
      <w:pPr>
        <w:spacing w:before="240"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2E91272A" w14:textId="77777777" w:rsidR="00401199" w:rsidRPr="00635EB4" w:rsidRDefault="00401199" w:rsidP="00401199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1198478F" w14:textId="77777777" w:rsidR="00401199" w:rsidRDefault="00401199" w:rsidP="00401199">
      <w:pPr>
        <w:spacing w:after="72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podpis </w:t>
      </w:r>
      <w:r>
        <w:rPr>
          <w:rFonts w:ascii="Arial" w:eastAsia="Arial" w:hAnsi="Arial" w:cs="Arial"/>
          <w:i/>
          <w:color w:val="auto"/>
          <w:sz w:val="24"/>
          <w:szCs w:val="24"/>
        </w:rPr>
        <w:t>prodziekana ds. kształcenia</w:t>
      </w:r>
    </w:p>
    <w:p w14:paraId="19FDEF80" w14:textId="77777777" w:rsidR="00401199" w:rsidRDefault="00401199" w:rsidP="00401199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p w14:paraId="3DD9BDF8" w14:textId="77777777" w:rsidR="0040262B" w:rsidRPr="0040262B" w:rsidRDefault="0040262B" w:rsidP="0040262B">
      <w:pPr>
        <w:spacing w:before="240" w:after="240" w:line="36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40262B">
        <w:rPr>
          <w:rFonts w:ascii="Arial" w:eastAsia="Arial" w:hAnsi="Arial" w:cs="Arial"/>
          <w:color w:val="auto"/>
          <w:sz w:val="24"/>
          <w:szCs w:val="24"/>
        </w:rPr>
        <w:t>Uwaga!</w:t>
      </w:r>
    </w:p>
    <w:p w14:paraId="65599CF9" w14:textId="77777777"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rPr>
          <w:color w:val="000000" w:themeColor="text1"/>
        </w:rPr>
        <w:t>Zgodnie z przepisami Zarządzenia nr 51/2021 Rektora Politechniki Rzeszowskiej im. Ignacego Łukasiewicza z dnia 13 maja 2021 r. w sprawie zasad pobierania opłat za usługi edukacyjne oraz trybu i</w:t>
      </w:r>
      <w:r>
        <w:rPr>
          <w:color w:val="000000" w:themeColor="text1"/>
        </w:rPr>
        <w:t xml:space="preserve"> </w:t>
      </w:r>
      <w:r w:rsidRPr="0040262B">
        <w:rPr>
          <w:color w:val="000000" w:themeColor="text1"/>
        </w:rPr>
        <w:t>warunków zwalniania z tych opłat na studiach wyższych (</w:t>
      </w:r>
      <w:proofErr w:type="spellStart"/>
      <w:r w:rsidRPr="0040262B">
        <w:rPr>
          <w:color w:val="000000" w:themeColor="text1"/>
        </w:rPr>
        <w:t>t.j</w:t>
      </w:r>
      <w:proofErr w:type="spellEnd"/>
      <w:r w:rsidRPr="0040262B">
        <w:rPr>
          <w:color w:val="000000" w:themeColor="text1"/>
        </w:rPr>
        <w:t xml:space="preserve">. z dnia 8.09.2023 r. z </w:t>
      </w:r>
      <w:proofErr w:type="spellStart"/>
      <w:r w:rsidRPr="0040262B">
        <w:rPr>
          <w:color w:val="000000" w:themeColor="text1"/>
        </w:rPr>
        <w:t>późn</w:t>
      </w:r>
      <w:proofErr w:type="spellEnd"/>
      <w:r w:rsidRPr="0040262B">
        <w:rPr>
          <w:color w:val="000000" w:themeColor="text1"/>
        </w:rPr>
        <w:t>. zm.)</w:t>
      </w:r>
      <w:r w:rsidR="0011454B">
        <w:rPr>
          <w:color w:val="000000" w:themeColor="text1"/>
        </w:rPr>
        <w:t xml:space="preserve"> </w:t>
      </w:r>
      <w:r w:rsidR="0011454B" w:rsidRPr="0011454B">
        <w:rPr>
          <w:color w:val="000000" w:themeColor="text1"/>
          <w:u w:val="single"/>
        </w:rPr>
        <w:t>s</w:t>
      </w:r>
      <w:r w:rsidRPr="0011454B">
        <w:rPr>
          <w:u w:val="single"/>
        </w:rPr>
        <w:t>tudent ubiegający się o rozłożenie wniesienia opłaty na raty jest zobowiązany złożyć wniosek w tym zakresie przed rozpoczęciem zajęć w danym semestrze</w:t>
      </w:r>
      <w:r w:rsidRPr="0040262B">
        <w:t xml:space="preserve">. </w:t>
      </w:r>
    </w:p>
    <w:p w14:paraId="39E7DA0B" w14:textId="77777777"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t>Trudną sytuację materialną studenta ustala się na zasadach określonych w § 26 tego zarządzenia</w:t>
      </w:r>
      <w:r w:rsidR="0093339E">
        <w:t>:</w:t>
      </w:r>
    </w:p>
    <w:p w14:paraId="0EA4ACD1" w14:textId="77777777" w:rsidR="0040262B" w:rsidRPr="0040262B" w:rsidRDefault="0040262B" w:rsidP="0040262B">
      <w:pPr>
        <w:pStyle w:val="Default"/>
        <w:spacing w:before="240" w:after="240" w:line="360" w:lineRule="auto"/>
        <w:contextualSpacing/>
      </w:pPr>
      <w:r>
        <w:t>„</w:t>
      </w:r>
      <w:r w:rsidRPr="0040262B">
        <w:t>2. Trudną sytuację materialną student potwie</w:t>
      </w:r>
      <w:r w:rsidR="0093339E">
        <w:t>rdza składając w szczególności:</w:t>
      </w:r>
    </w:p>
    <w:p w14:paraId="5E869914" w14:textId="77777777"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t xml:space="preserve">1) zaświadczenia z urzędu skarbowego dla każdego członka rodziny pozostającego ze studentem we wspólnym gospodarstwie domowym o dochodach za rok poprzedzający rok złożenia wniosku; </w:t>
      </w:r>
    </w:p>
    <w:p w14:paraId="6CAB7538" w14:textId="77777777"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t xml:space="preserve">2) zaświadczenie z urzędu pracy w przypadku, gdy rodzice są bezrobotni; </w:t>
      </w:r>
    </w:p>
    <w:p w14:paraId="08BCE733" w14:textId="77777777"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t xml:space="preserve">3) zaświadczenie z urzędu pracy w przypadku, gdy wnioskodawca jest bezrobotny; </w:t>
      </w:r>
    </w:p>
    <w:p w14:paraId="51FE3AC3" w14:textId="77777777"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t xml:space="preserve">4) zaświadczenie potwierdzające naukę rodzeństwa, o ile występuje; </w:t>
      </w:r>
    </w:p>
    <w:p w14:paraId="21211D43" w14:textId="77777777"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t xml:space="preserve">5) oświadczenie o dochodach innych niż podlegające opodatkowaniu m. in dochody uzyskane za granicą, dochody z gospodarstwa rolnego, alimenty. </w:t>
      </w:r>
    </w:p>
    <w:p w14:paraId="0E6C65B0" w14:textId="77777777"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t xml:space="preserve">2a. Dokumenty, o których mowa w ust. 2 należy przedstawić w oryginale lub oryginał dokumentu należy przedstawić do wglądu pracownikowi przyjmującemu wniosek w celu poświadczenia zgodności kopii składanego dokumentu z jego oryginałem. </w:t>
      </w:r>
    </w:p>
    <w:p w14:paraId="6F85DC50" w14:textId="77777777"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t>3. W przypadku, gdy dokumentacja, o której mowa w ust. 2 nie została sporządzona w języku polskim, należy przedstawić również jej poświadczone przez tłumacza przysięgłe</w:t>
      </w:r>
      <w:r>
        <w:t>go tłumaczenie na język polski.”</w:t>
      </w:r>
      <w:r w:rsidR="0093339E">
        <w:t>.</w:t>
      </w:r>
    </w:p>
    <w:sectPr w:rsidR="0040262B" w:rsidRPr="0040262B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060FD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A59B2"/>
    <w:multiLevelType w:val="hybridMultilevel"/>
    <w:tmpl w:val="CB7A95E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3F751C35"/>
    <w:multiLevelType w:val="hybridMultilevel"/>
    <w:tmpl w:val="C3AAF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11BDB"/>
    <w:multiLevelType w:val="hybridMultilevel"/>
    <w:tmpl w:val="CB7A95E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45837F84"/>
    <w:multiLevelType w:val="hybridMultilevel"/>
    <w:tmpl w:val="74985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53F60"/>
    <w:multiLevelType w:val="hybridMultilevel"/>
    <w:tmpl w:val="034A7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B53C1"/>
    <w:multiLevelType w:val="hybridMultilevel"/>
    <w:tmpl w:val="D70CA418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0122F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0"/>
  </w:num>
  <w:num w:numId="11">
    <w:abstractNumId w:val="4"/>
  </w:num>
  <w:num w:numId="12">
    <w:abstractNumId w:val="5"/>
  </w:num>
  <w:num w:numId="13">
    <w:abstractNumId w:val="9"/>
  </w:num>
  <w:num w:numId="14">
    <w:abstractNumId w:val="3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B9"/>
    <w:rsid w:val="000B65CE"/>
    <w:rsid w:val="0011454B"/>
    <w:rsid w:val="001620C6"/>
    <w:rsid w:val="0022692B"/>
    <w:rsid w:val="002B4ADE"/>
    <w:rsid w:val="00333C91"/>
    <w:rsid w:val="00351811"/>
    <w:rsid w:val="003C0598"/>
    <w:rsid w:val="003F0E81"/>
    <w:rsid w:val="00401199"/>
    <w:rsid w:val="0040262B"/>
    <w:rsid w:val="004A6CEC"/>
    <w:rsid w:val="004C00C9"/>
    <w:rsid w:val="004F3640"/>
    <w:rsid w:val="00511732"/>
    <w:rsid w:val="00545BD4"/>
    <w:rsid w:val="00635EB4"/>
    <w:rsid w:val="00696A83"/>
    <w:rsid w:val="007873C3"/>
    <w:rsid w:val="007B0F07"/>
    <w:rsid w:val="007D5032"/>
    <w:rsid w:val="00856B7B"/>
    <w:rsid w:val="008E72C5"/>
    <w:rsid w:val="008F0BD8"/>
    <w:rsid w:val="0093339E"/>
    <w:rsid w:val="00945396"/>
    <w:rsid w:val="00AB4DDC"/>
    <w:rsid w:val="00AD075A"/>
    <w:rsid w:val="00AF73B9"/>
    <w:rsid w:val="00B31B6F"/>
    <w:rsid w:val="00B37EEA"/>
    <w:rsid w:val="00B87DE6"/>
    <w:rsid w:val="00C3094D"/>
    <w:rsid w:val="00D270D4"/>
    <w:rsid w:val="00D701A8"/>
    <w:rsid w:val="00DE0EAB"/>
    <w:rsid w:val="00E3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5B24C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  <w:style w:type="paragraph" w:customStyle="1" w:styleId="Default">
    <w:name w:val="Default"/>
    <w:rsid w:val="004011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BE9E7-5847-4F13-B553-F4161FC5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ozłożenie obowiązującej opłaty na raty</dc:title>
  <dc:subject/>
  <dc:creator>pondel</dc:creator>
  <cp:keywords/>
  <cp:lastModifiedBy>Mariusz Szarek</cp:lastModifiedBy>
  <cp:revision>6</cp:revision>
  <cp:lastPrinted>2026-01-10T21:14:00Z</cp:lastPrinted>
  <dcterms:created xsi:type="dcterms:W3CDTF">2025-10-16T09:01:00Z</dcterms:created>
  <dcterms:modified xsi:type="dcterms:W3CDTF">2026-01-10T21:14:00Z</dcterms:modified>
</cp:coreProperties>
</file>